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D1" w:rsidRDefault="00D52BD1" w:rsidP="00D52BD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ое обеспечение реализации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09.02.04 Информационные системы (по отраслям)                         _  </w:t>
      </w:r>
    </w:p>
    <w:p w:rsidR="00D52BD1" w:rsidRDefault="00D52BD1" w:rsidP="00D52BD1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код и наименование специальности</w:t>
      </w:r>
    </w:p>
    <w:p w:rsidR="00D52BD1" w:rsidRDefault="00D52BD1" w:rsidP="00D52BD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7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960"/>
        <w:gridCol w:w="1985"/>
        <w:gridCol w:w="1591"/>
        <w:gridCol w:w="913"/>
        <w:gridCol w:w="599"/>
        <w:gridCol w:w="1134"/>
        <w:gridCol w:w="2236"/>
        <w:gridCol w:w="2693"/>
        <w:gridCol w:w="709"/>
        <w:gridCol w:w="760"/>
      </w:tblGrid>
      <w:tr w:rsidR="00D52BD1" w:rsidTr="00277AD9">
        <w:trPr>
          <w:cantSplit/>
          <w:trHeight w:val="17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D1" w:rsidRDefault="00D52BD1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D1" w:rsidRDefault="00D52BD1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2BD1" w:rsidRDefault="00D52BD1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D52BD1" w:rsidRDefault="00D52BD1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810F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BD1" w:rsidRDefault="00D52BD1" w:rsidP="00810FD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  <w:p w:rsidR="00D52BD1" w:rsidRDefault="00D52BD1" w:rsidP="00810FD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BD1" w:rsidRDefault="00D52BD1" w:rsidP="00810FDF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  <w:p w:rsidR="00D52BD1" w:rsidRDefault="00D52BD1" w:rsidP="00810FD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52BD1" w:rsidRDefault="00D52BD1" w:rsidP="00810F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ционная</w:t>
            </w:r>
            <w:proofErr w:type="spellEnd"/>
          </w:p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BD1" w:rsidRDefault="00D52BD1" w:rsidP="00810FD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 и (или)</w:t>
            </w:r>
          </w:p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фессиональной переподготовке</w:t>
            </w:r>
          </w:p>
          <w:p w:rsidR="00D52BD1" w:rsidRDefault="00D52BD1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BD1" w:rsidRDefault="00D52BD1" w:rsidP="00810FD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52BD1" w:rsidRDefault="00D52BD1" w:rsidP="00810FD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 работы  по специальности</w:t>
            </w:r>
          </w:p>
        </w:tc>
      </w:tr>
      <w:tr w:rsidR="00A20CE6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аханцева Ирина Юрь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6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ый институт экономики и права, 2008г.</w:t>
            </w:r>
          </w:p>
          <w:p w:rsidR="00A20CE6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E6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  <w:p w:rsidR="00A20CE6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E6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Pr="007B2664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3 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Pr="001D5E19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2016г. – ОГАУ</w:t>
            </w:r>
          </w:p>
          <w:p w:rsidR="00A20CE6" w:rsidRPr="001D5E19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 «Педагогика и психология профессионального образования»</w:t>
            </w:r>
          </w:p>
          <w:p w:rsidR="00A20CE6" w:rsidRDefault="00A20CE6" w:rsidP="00B42B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ПП № 0003607 от 29.09.2016г.; 260ч. г</w:t>
            </w:r>
            <w:proofErr w:type="gramStart"/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1D5E19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20CE6" w:rsidTr="00B24C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Pr="004813D4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Гайфуллин Валерий Ахнафо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Pr="004813D4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ысшее </w:t>
            </w:r>
          </w:p>
          <w:p w:rsidR="00A20CE6" w:rsidRPr="004813D4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E6" w:rsidRPr="004813D4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E6" w:rsidRPr="004813D4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Орский государствен-</w:t>
            </w:r>
          </w:p>
          <w:p w:rsidR="00A20CE6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ный педагогический институт им. Т.Г.Шевченко</w:t>
            </w:r>
          </w:p>
          <w:p w:rsidR="00A20CE6" w:rsidRPr="004813D4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E6" w:rsidRPr="004813D4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Общетехнические дисциплины и тру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Pr="004813D4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Pr="004813D4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Pr="004813D4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Pr="004813D4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A20CE6" w:rsidRPr="004813D4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4AA" w:rsidRDefault="00C204AA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.03 Физика</w:t>
            </w:r>
          </w:p>
          <w:p w:rsidR="00A20CE6" w:rsidRPr="004813D4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БД.11 Астрономия</w:t>
            </w:r>
          </w:p>
          <w:p w:rsidR="00A20CE6" w:rsidRPr="004813D4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ПД.0</w:t>
            </w:r>
            <w:r w:rsidR="00C20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</w:t>
            </w:r>
          </w:p>
          <w:p w:rsidR="00A20CE6" w:rsidRPr="004813D4" w:rsidRDefault="00C204AA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5</w:t>
            </w:r>
            <w:r w:rsidR="00A20CE6" w:rsidRPr="00481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0CE6" w:rsidRPr="004813D4" w:rsidRDefault="00C204AA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и управление доступом в информационных систем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Pr="004813D4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019г. – ООО «</w:t>
            </w:r>
            <w:proofErr w:type="spell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Инфоурок</w:t>
            </w:r>
            <w:proofErr w:type="spell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Диплом о профессиональной переподготовке «Физика: теория и методика преподавания в образовательной организации» 000000026486 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A20CE6" w:rsidRPr="004813D4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9 мая 2019г.; 300ч.</w:t>
            </w:r>
          </w:p>
          <w:p w:rsidR="00A20CE6" w:rsidRPr="004813D4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моленск</w:t>
            </w:r>
          </w:p>
          <w:p w:rsidR="00A20CE6" w:rsidRPr="004813D4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CE6" w:rsidRPr="004813D4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019г. – ООО «</w:t>
            </w:r>
            <w:proofErr w:type="spell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Инфоурок</w:t>
            </w:r>
            <w:proofErr w:type="spell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Диплом о профессиональной переподготовке «Астрономия: теория и методика преподавания в образовательной организации» 000000018132 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A20CE6" w:rsidRPr="004813D4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 января 2019г.; (300ч.) </w:t>
            </w: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моленск</w:t>
            </w:r>
          </w:p>
          <w:p w:rsidR="00A20CE6" w:rsidRPr="004813D4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0CE6" w:rsidRPr="004813D4" w:rsidRDefault="00A20CE6" w:rsidP="00C7598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019г. – ООО «</w:t>
            </w:r>
            <w:proofErr w:type="spell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Инфоурок</w:t>
            </w:r>
            <w:proofErr w:type="spell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Диплом о профессиональной переподготовке «Информатика: теория и методика преподавания в образовательной организации» 000000032390 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A20CE6" w:rsidRPr="004813D4" w:rsidRDefault="00A20CE6" w:rsidP="00B42B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28 августа 2019г.; (600ч.) г</w:t>
            </w:r>
            <w:proofErr w:type="gramStart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4813D4">
              <w:rPr>
                <w:rFonts w:ascii="Times New Roman" w:hAnsi="Times New Roman" w:cs="Times New Roman"/>
                <w:b/>
                <w:sz w:val="20"/>
                <w:szCs w:val="20"/>
              </w:rPr>
              <w:t>моле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Pr="004813D4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Pr="004813D4" w:rsidRDefault="00A20CE6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813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0CE6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B42BB9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A20CE6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фуллина Татьяна Фоминич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Шевченко.</w:t>
            </w:r>
          </w:p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ПМ.3.</w:t>
            </w:r>
            <w:proofErr w:type="gramStart"/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 (Оператор электронно-вычислительных и вычислительных машин)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Компьютерная графика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Эксплуатация информационной системы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="00B42BB9">
              <w:rPr>
                <w:rFonts w:ascii="Times New Roman" w:hAnsi="Times New Roman" w:cs="Times New Roman"/>
                <w:sz w:val="20"/>
                <w:szCs w:val="20"/>
              </w:rPr>
              <w:t>оды и средства проектирования и</w:t>
            </w: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42BB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ормационных систем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ОП.16</w:t>
            </w:r>
          </w:p>
          <w:p w:rsidR="00C204AA" w:rsidRPr="00C204AA" w:rsidRDefault="00B42BB9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</w:t>
            </w:r>
            <w:r w:rsidR="00C204AA" w:rsidRPr="00C204AA">
              <w:rPr>
                <w:rFonts w:ascii="Times New Roman" w:hAnsi="Times New Roman" w:cs="Times New Roman"/>
                <w:sz w:val="20"/>
                <w:szCs w:val="20"/>
              </w:rPr>
              <w:t>ные информационные системы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и </w:t>
            </w:r>
            <w:r w:rsidRPr="00C204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формы разработки информационных систем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ПМ.2.</w:t>
            </w:r>
            <w:proofErr w:type="gramStart"/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нформационных систем</w:t>
            </w:r>
          </w:p>
          <w:p w:rsidR="00C204AA" w:rsidRPr="000E7104" w:rsidRDefault="00C204AA" w:rsidP="00C204AA">
            <w:pPr>
              <w:jc w:val="center"/>
              <w:rPr>
                <w:sz w:val="16"/>
                <w:szCs w:val="16"/>
              </w:rPr>
            </w:pPr>
          </w:p>
          <w:p w:rsidR="00C204AA" w:rsidRPr="000E7104" w:rsidRDefault="00C204AA" w:rsidP="00C204AA">
            <w:pPr>
              <w:jc w:val="center"/>
              <w:rPr>
                <w:sz w:val="16"/>
                <w:szCs w:val="16"/>
              </w:rPr>
            </w:pPr>
          </w:p>
          <w:p w:rsidR="00C204AA" w:rsidRPr="000E7104" w:rsidRDefault="00C204AA" w:rsidP="00C204AA">
            <w:pPr>
              <w:jc w:val="center"/>
              <w:rPr>
                <w:sz w:val="16"/>
                <w:szCs w:val="16"/>
              </w:rPr>
            </w:pPr>
          </w:p>
          <w:p w:rsidR="00A20CE6" w:rsidRPr="000F3797" w:rsidRDefault="00A20CE6" w:rsidP="00C204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015г. – ОГАУ Диплом о профессиональной переподготовке «Автоматизированная система обработки информации и управления» 562401994213 </w:t>
            </w:r>
            <w:proofErr w:type="gramStart"/>
            <w:r w:rsidRPr="00C204AA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b/>
                <w:sz w:val="20"/>
                <w:szCs w:val="20"/>
              </w:rPr>
              <w:t>10 июля 2015г.; (379ч.) г</w:t>
            </w:r>
            <w:proofErr w:type="gramStart"/>
            <w:r w:rsidRPr="00C204AA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C204AA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2018г. – ООО «Столичный учебный центр»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«Специфика преподавания дисциплины «Информационные технологии в условиях реализации ФГОС СПО по ТОП-50» ПК № 0009662 (108ч.) г</w:t>
            </w:r>
            <w:proofErr w:type="gramStart"/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г. – АНО ДПО «Московская академия профессиональных компетенций» Диплом о профессиональной переподготовке «Профессиональное </w:t>
            </w:r>
            <w:r w:rsidRPr="00C204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учение: Информатика, вычислительная техника и компьютерные технологии» 180000316492 </w:t>
            </w:r>
            <w:proofErr w:type="gramStart"/>
            <w:r w:rsidRPr="00C204AA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b/>
                <w:sz w:val="20"/>
                <w:szCs w:val="20"/>
              </w:rPr>
              <w:t>18 декабря 2018г. (576ч.) г</w:t>
            </w:r>
            <w:proofErr w:type="gramStart"/>
            <w:r w:rsidRPr="00C204AA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C204AA">
              <w:rPr>
                <w:rFonts w:ascii="Times New Roman" w:hAnsi="Times New Roman" w:cs="Times New Roman"/>
                <w:b/>
                <w:sz w:val="20"/>
                <w:szCs w:val="20"/>
              </w:rPr>
              <w:t>осква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2019г. – ЧОУ ДПО «1С-ОБРАЗОВАНИЕ» удостоверение о повышении квалификации «Подготовка преподавателей по программированию на платформе 1С</w:t>
            </w:r>
            <w:proofErr w:type="gramStart"/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редприятие 8 7727 00024053 от</w:t>
            </w:r>
          </w:p>
          <w:p w:rsidR="00A20CE6" w:rsidRDefault="00C204AA" w:rsidP="00B42B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27 декабря 2019г. (24ч.) г</w:t>
            </w:r>
            <w:proofErr w:type="gramStart"/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A20CE6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20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A20CE6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04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0CE6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B42BB9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Pr="003041A1" w:rsidRDefault="00A20CE6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тнева Татьяна Александр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Pr="003041A1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E6" w:rsidRPr="003041A1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Pr="003041A1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Pr="003041A1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Pr="003041A1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Pr="003041A1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C204AA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 12</w:t>
            </w:r>
            <w:r w:rsidR="00A20CE6" w:rsidRPr="000F3797">
              <w:rPr>
                <w:rFonts w:ascii="Times New Roman" w:hAnsi="Times New Roman" w:cs="Times New Roman"/>
                <w:sz w:val="20"/>
                <w:szCs w:val="20"/>
              </w:rPr>
              <w:t xml:space="preserve"> Анализ хозяйственной деятельности</w:t>
            </w:r>
          </w:p>
          <w:p w:rsidR="00A20CE6" w:rsidRPr="000F3797" w:rsidRDefault="00A20CE6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b/>
                <w:sz w:val="20"/>
                <w:szCs w:val="20"/>
              </w:rPr>
              <w:t>2016г. ОГАУ Диплом о профессиональной переподготовке «Педагогика и психология профессионального образования»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b/>
                <w:sz w:val="20"/>
                <w:szCs w:val="20"/>
              </w:rPr>
              <w:t>ПП № 0003611 от 30 сентября 2016г. (260ч.) г</w:t>
            </w:r>
            <w:proofErr w:type="gramStart"/>
            <w:r w:rsidRPr="00C204AA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C204AA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 xml:space="preserve">2018г. – ЧОУ </w:t>
            </w:r>
            <w:proofErr w:type="gramStart"/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204AA">
              <w:rPr>
                <w:rFonts w:ascii="Times New Roman" w:hAnsi="Times New Roman" w:cs="Times New Roman"/>
                <w:sz w:val="20"/>
                <w:szCs w:val="20"/>
              </w:rPr>
              <w:t xml:space="preserve"> «Южный университет (</w:t>
            </w:r>
            <w:proofErr w:type="spellStart"/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ИУБиП</w:t>
            </w:r>
            <w:proofErr w:type="spellEnd"/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)» удостоверение о повышении квалификации «Инновационные технологии преподавания экономических дисциплин в системе СПО в условиях ФГОС»</w:t>
            </w:r>
          </w:p>
          <w:p w:rsidR="00C204AA" w:rsidRPr="00C204AA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612407188800 от</w:t>
            </w:r>
          </w:p>
          <w:p w:rsidR="00A20CE6" w:rsidRPr="003041A1" w:rsidRDefault="00C204AA" w:rsidP="00C204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30 марта 2018г. (144ч.) г</w:t>
            </w:r>
            <w:proofErr w:type="gramStart"/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204AA">
              <w:rPr>
                <w:rFonts w:ascii="Times New Roman" w:hAnsi="Times New Roman" w:cs="Times New Roman"/>
                <w:sz w:val="20"/>
                <w:szCs w:val="20"/>
              </w:rPr>
              <w:t>остов-на-Д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Pr="003041A1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61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Pr="003041A1" w:rsidRDefault="00A20CE6" w:rsidP="00D16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61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20CE6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B42BB9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A20CE6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 Татьяна Иван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ский государственный 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итут им. Т.Г. Шевченко.</w:t>
            </w:r>
          </w:p>
          <w:p w:rsidR="00D16169" w:rsidRDefault="00D16169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CE6" w:rsidRDefault="00A20CE6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69" w:rsidRDefault="00D16169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2 Элементы математической логики</w:t>
            </w:r>
          </w:p>
          <w:p w:rsidR="00D16169" w:rsidRDefault="00D16169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.01 Элементы высшей математики</w:t>
            </w:r>
          </w:p>
          <w:p w:rsidR="00A20CE6" w:rsidRDefault="00D16169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3 Теория вероятностей и математическая статистика</w:t>
            </w:r>
            <w:r w:rsidR="00A20C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69" w:rsidRPr="00D16169" w:rsidRDefault="00D16169" w:rsidP="00D16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г. – ООО «Столичный учебный центр» удостоверение о повышении </w:t>
            </w:r>
            <w:r w:rsidRPr="00D16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и «Математика: Оптимизация работы учителя через технологии педагогического проектирования в условиях ФГОС» ПК № 0000771 </w:t>
            </w:r>
            <w:proofErr w:type="gramStart"/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A20CE6" w:rsidRDefault="00D16169" w:rsidP="00D16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31 января 2018г. (72ч.) г</w:t>
            </w:r>
            <w:proofErr w:type="gramStart"/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Default="00D16169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E6" w:rsidRPr="009945CB" w:rsidRDefault="00D16169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B20DA" w:rsidRPr="00CB20DA" w:rsidTr="004B390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B42BB9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Pr="00CB20DA" w:rsidRDefault="00CB20DA" w:rsidP="00CB20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0DA">
              <w:rPr>
                <w:rFonts w:ascii="Times New Roman" w:hAnsi="Times New Roman" w:cs="Times New Roman"/>
                <w:sz w:val="20"/>
                <w:szCs w:val="20"/>
              </w:rPr>
              <w:t>Королев Леонид Дмитрие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Pr="00CB20DA" w:rsidRDefault="00CB20DA" w:rsidP="00CB20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0D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CB20DA" w:rsidRPr="00CB20DA" w:rsidRDefault="00CB20DA" w:rsidP="00CB20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DA" w:rsidRPr="00CB20DA" w:rsidRDefault="00CB20DA" w:rsidP="00CB20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DA" w:rsidRDefault="00CB20DA" w:rsidP="00CB20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DA">
              <w:rPr>
                <w:rFonts w:ascii="Times New Roman" w:hAnsi="Times New Roman" w:cs="Times New Roman"/>
                <w:sz w:val="20"/>
                <w:szCs w:val="20"/>
              </w:rPr>
              <w:t>Красноярский политехнический институт</w:t>
            </w:r>
          </w:p>
          <w:p w:rsidR="00CB20DA" w:rsidRDefault="00CB20DA" w:rsidP="00CB20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DA" w:rsidRPr="00CB20DA" w:rsidRDefault="00CB20DA" w:rsidP="00CB20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0DA">
              <w:rPr>
                <w:rFonts w:ascii="Times New Roman" w:hAnsi="Times New Roman" w:cs="Times New Roman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Pr="00CB20DA" w:rsidRDefault="00CB20DA" w:rsidP="00CB20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0DA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Pr="00CB20DA" w:rsidRDefault="00CB20DA" w:rsidP="00CB20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0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Pr="00CB20DA" w:rsidRDefault="00CB20DA" w:rsidP="00CB20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0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Pr="00CB20DA" w:rsidRDefault="00CB20DA" w:rsidP="00CB20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CB20DA" w:rsidRPr="00CB20DA" w:rsidRDefault="00CB20DA" w:rsidP="00CB20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Pr="00CB20DA" w:rsidRDefault="00CB20DA" w:rsidP="00CB20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0DA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  <w:p w:rsidR="00CB20DA" w:rsidRPr="00CB20DA" w:rsidRDefault="00CB20DA" w:rsidP="00CB20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0DA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, сертификация и техническое документоведение</w:t>
            </w:r>
          </w:p>
          <w:p w:rsidR="00CB20DA" w:rsidRPr="00CB20DA" w:rsidRDefault="00CB20DA" w:rsidP="00CB20D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Pr="00CB20DA" w:rsidRDefault="00CB20DA" w:rsidP="00CB20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Pr="00CB20DA" w:rsidRDefault="00CB20DA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0D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Pr="00CB20DA" w:rsidRDefault="00CB20DA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B20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B20DA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B42BB9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 Владимир Николае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DA" w:rsidRDefault="00CB20DA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педагогический институт им. В.П.Чкалова</w:t>
            </w:r>
          </w:p>
          <w:p w:rsidR="00CB20DA" w:rsidRDefault="00CB20DA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DA" w:rsidRDefault="00CB20DA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Default="00CB20DA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Default="00CB20DA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Default="00CB20DA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4 Физическая культура</w:t>
            </w:r>
          </w:p>
          <w:p w:rsidR="00CB20DA" w:rsidRDefault="00CB20DA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4 Физическая культура</w:t>
            </w:r>
          </w:p>
          <w:p w:rsidR="00CB20DA" w:rsidRDefault="00CB20DA" w:rsidP="00C7598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7 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Pr="00D16169" w:rsidRDefault="00CB20DA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C759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B20DA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B42BB9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ова </w:t>
            </w:r>
          </w:p>
          <w:p w:rsidR="00CB20DA" w:rsidRDefault="00CB20DA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DA" w:rsidRDefault="00CB20DA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CB20DA" w:rsidRDefault="00CB20DA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DA" w:rsidRDefault="00CB20DA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Default="00CB20DA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Default="00CB20DA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Default="00CB20DA" w:rsidP="00810FD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Pr="00D16169" w:rsidRDefault="00CB20DA" w:rsidP="00D161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БД.07</w:t>
            </w:r>
          </w:p>
          <w:p w:rsidR="00CB20DA" w:rsidRPr="00D16169" w:rsidRDefault="00CB20DA" w:rsidP="00D161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Обществознание (включая экономику и право)</w:t>
            </w:r>
          </w:p>
          <w:p w:rsidR="00CB20DA" w:rsidRPr="00D16169" w:rsidRDefault="00CB20DA" w:rsidP="00D161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ОГСЭ.06</w:t>
            </w:r>
          </w:p>
          <w:p w:rsidR="00CB20DA" w:rsidRPr="00D16169" w:rsidRDefault="00CB20DA" w:rsidP="00D161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  <w:p w:rsidR="00CB20DA" w:rsidRPr="00D16169" w:rsidRDefault="00CB20DA" w:rsidP="00D161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  <w:p w:rsidR="00CB20DA" w:rsidRPr="00D16169" w:rsidRDefault="00CB20DA" w:rsidP="00D161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CB20DA" w:rsidRPr="00D16169" w:rsidRDefault="00CB20DA" w:rsidP="00D161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ОГСЭ.02</w:t>
            </w:r>
          </w:p>
          <w:p w:rsidR="00CB20DA" w:rsidRPr="00D16169" w:rsidRDefault="00CB20DA" w:rsidP="00D161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B20DA" w:rsidRPr="00D16169" w:rsidRDefault="00CB20DA" w:rsidP="00D161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  <w:p w:rsidR="00CB20DA" w:rsidRPr="00D16169" w:rsidRDefault="00CB20DA" w:rsidP="00D1616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CB20DA" w:rsidRPr="001C47EC" w:rsidRDefault="00CB20DA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>2012г. – ОГАУ Диплом о профессиональной переподготовке «Юриспруденция» ПП-</w:t>
            </w:r>
            <w:r w:rsidRPr="00D161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40065 от 21 декабря 2012г. (504ч.) г</w:t>
            </w:r>
            <w:proofErr w:type="gramStart"/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>2016г. – ОГАУ Диплом о профессиональной переподготовке «Педагогика и психология профессионального образования»</w:t>
            </w:r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>ПП № 0003618 от</w:t>
            </w:r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>01 октября 2016г. (260ч.) г</w:t>
            </w:r>
            <w:proofErr w:type="gramStart"/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 xml:space="preserve">2017г. – АНО ДПО «Инновационный образовательный центр повышения квалификации и </w:t>
            </w:r>
            <w:r w:rsidRPr="00D16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«Мой университет» удостоверение о повышении квалификации «Разработка индивидуально-образовательной программы для учащегося с ОВЗ в условиях реализации ФГОС»</w:t>
            </w:r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22-10-259 от</w:t>
            </w:r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26 июня 2017г. (108ч.) г</w:t>
            </w:r>
            <w:proofErr w:type="gramStart"/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етрозаводск</w:t>
            </w:r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г. – АНО ДПО «Московская академия профессиональных компетенций» Диплом о профессиональной переподготовке «Педагогическое образование: Обществознание в общеобразовательных организациях и организациях профессионального образования» 180000230343 </w:t>
            </w:r>
            <w:proofErr w:type="gramStart"/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>29 августа 2017г. (288ч.) г</w:t>
            </w:r>
            <w:proofErr w:type="gramStart"/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>осква</w:t>
            </w:r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 xml:space="preserve">2017г. – АНО ДПО «Московская академия профессиональных компетенций» удостоверение о повышении квалификации «Проектирование и организация учебных занятий в системе среднего профессионального образования. Содержание и методические аспекты преподавания учебной </w:t>
            </w:r>
            <w:r w:rsidRPr="00D161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циплины «Философия» 180001477482 </w:t>
            </w:r>
            <w:proofErr w:type="gramStart"/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14 декабря 2017г. (108ч.) г</w:t>
            </w:r>
            <w:proofErr w:type="gramStart"/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г. – АНО ДПО «Московская академия профессиональных компетенций» Диплом о профессиональной переподготовке «Педагогическое образование: История в общеобразовательных организациях и организациях профессионального образования» 180000418692 </w:t>
            </w:r>
            <w:proofErr w:type="gramStart"/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>09 сентября 2020г. г</w:t>
            </w:r>
            <w:proofErr w:type="gramStart"/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D16169">
              <w:rPr>
                <w:rFonts w:ascii="Times New Roman" w:hAnsi="Times New Roman" w:cs="Times New Roman"/>
                <w:b/>
                <w:sz w:val="20"/>
                <w:szCs w:val="20"/>
              </w:rPr>
              <w:t>осква</w:t>
            </w:r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DA" w:rsidRPr="00D16169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 xml:space="preserve">2020г. – АНО ДПО «Московская академия профессиональных компетенций» удостоверение о повышении квалификации «Технологии активного обучения и методика преподавания обществознания в условиях реализации ФГОС» 180002359821 </w:t>
            </w:r>
            <w:proofErr w:type="gramStart"/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B20DA" w:rsidRPr="00D16169" w:rsidRDefault="00CB20DA" w:rsidP="00D16169">
            <w:pPr>
              <w:pStyle w:val="a3"/>
              <w:jc w:val="center"/>
            </w:pPr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16 июня 2020г. (72ч.) г</w:t>
            </w:r>
            <w:proofErr w:type="gramStart"/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16169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D161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B20DA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B42BB9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войтова Елена Владимир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Шевченко.</w:t>
            </w:r>
          </w:p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и немецкий язык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 02 Иностранный язык</w:t>
            </w:r>
          </w:p>
          <w:p w:rsidR="00CB20DA" w:rsidRDefault="00CB20DA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3 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Pr="002141A9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 xml:space="preserve">2018г. – АНО ДПО «Московская академия профессиональных компетенций» удостоверение о повышении квалификации «Методика преподавания английского языка и инновационные подходы к организации </w:t>
            </w:r>
            <w:r w:rsidRPr="00214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го процесса в условиях реализации ФГОС» 180001644841 </w:t>
            </w:r>
            <w:proofErr w:type="gramStart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B20DA" w:rsidRPr="002141A9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13 июня 2018г. (72ч.) г</w:t>
            </w:r>
            <w:proofErr w:type="gramStart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141A9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B20DA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4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Pr="00E86C80" w:rsidRDefault="00CB20DA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усагарова Гульнара Аба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 Шевченко</w:t>
            </w:r>
          </w:p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 01 Русский язык БД. 01Литература</w:t>
            </w:r>
          </w:p>
          <w:p w:rsidR="00CB20DA" w:rsidRPr="00B66C4F" w:rsidRDefault="00CB20DA" w:rsidP="007B1E20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5 Русский язык и культура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г. – ОГАУ </w:t>
            </w:r>
          </w:p>
          <w:p w:rsidR="00CB20DA" w:rsidRPr="00664F36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 «Педагогика и психология профессионального образования»</w:t>
            </w:r>
          </w:p>
          <w:p w:rsidR="00CB20DA" w:rsidRPr="00664F36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>562401994163 от</w:t>
            </w:r>
          </w:p>
          <w:p w:rsidR="00CB20DA" w:rsidRDefault="00CB20DA" w:rsidP="007B1E20">
            <w:pPr>
              <w:pStyle w:val="a3"/>
              <w:jc w:val="center"/>
              <w:rPr>
                <w:sz w:val="20"/>
                <w:szCs w:val="20"/>
              </w:rPr>
            </w:pPr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>19 января 2015г. (524ч.) г</w:t>
            </w:r>
            <w:proofErr w:type="gramStart"/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664F36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B20DA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B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лянова Мадина Исинкильдее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Оренбургский государственный педагогический университет»</w:t>
            </w:r>
          </w:p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6 Химия</w:t>
            </w:r>
          </w:p>
          <w:p w:rsidR="00CB20DA" w:rsidRDefault="00CB20DA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8 Биология</w:t>
            </w:r>
          </w:p>
          <w:p w:rsidR="00CB20DA" w:rsidRDefault="00CB20DA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10 Экология</w:t>
            </w:r>
          </w:p>
          <w:p w:rsidR="00CB20DA" w:rsidRDefault="00CB20DA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9 Г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20DA" w:rsidRDefault="00CB20DA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Pr="00B37A0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A">
              <w:rPr>
                <w:rFonts w:ascii="Times New Roman" w:hAnsi="Times New Roman" w:cs="Times New Roman"/>
                <w:sz w:val="20"/>
                <w:szCs w:val="20"/>
              </w:rPr>
              <w:t xml:space="preserve">2018г. – АНО ДПО «Московская академия профессиональных компетенций» удостоверение о повышении квалификации «Методика преподавания экологии и инновационные подходы к организации учебного процесса в условиях реализации ФГОС» 180001580715 </w:t>
            </w:r>
            <w:proofErr w:type="gramStart"/>
            <w:r w:rsidRPr="00B37A0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A0A">
              <w:rPr>
                <w:rFonts w:ascii="Times New Roman" w:hAnsi="Times New Roman" w:cs="Times New Roman"/>
                <w:sz w:val="20"/>
                <w:szCs w:val="20"/>
              </w:rPr>
              <w:t>06 марта 2018г. (108ч.) г</w:t>
            </w:r>
            <w:proofErr w:type="gramStart"/>
            <w:r w:rsidRPr="00B37A0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37A0A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DA" w:rsidRDefault="00CB20DA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772E2" w:rsidTr="00933FF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E2" w:rsidRDefault="00C772E2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B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Шанкина Елена Олег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2E2" w:rsidRDefault="00C772E2" w:rsidP="00C772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ГОУ ВПО «Оренбургский государственный университет»</w:t>
            </w:r>
          </w:p>
          <w:p w:rsid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2E2" w:rsidRPr="00C772E2" w:rsidRDefault="00C772E2" w:rsidP="00C772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вычислительной техники автоматизированных систем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 xml:space="preserve">Основы архитектуры, устройство и функционирование </w:t>
            </w:r>
            <w:proofErr w:type="gramStart"/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вычислительных</w:t>
            </w:r>
            <w:proofErr w:type="gramEnd"/>
            <w:r w:rsidRPr="00C772E2">
              <w:rPr>
                <w:rFonts w:ascii="Times New Roman" w:hAnsi="Times New Roman" w:cs="Times New Roman"/>
                <w:sz w:val="20"/>
                <w:szCs w:val="20"/>
              </w:rPr>
              <w:t xml:space="preserve"> система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Основы алгоритмизации и программирования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 xml:space="preserve">Основы проектирования баз </w:t>
            </w:r>
            <w:r w:rsidRPr="00C772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ых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Основные сведения об ЭВМ и программном обеспечении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УП.03.01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Эксплуатация ЭВМ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ПМ.3.</w:t>
            </w:r>
            <w:proofErr w:type="gramStart"/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дной или нескольким профессиям рабочих, должностям служащих (Оператор электронно-вычислительных и вычислительных машин)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Устройство и функционирование информационной системы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Эксплуатация информационной системы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ПМ.01.</w:t>
            </w:r>
            <w:proofErr w:type="gramStart"/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Эксплуатация и модификация информационных систем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 xml:space="preserve">ОП.08 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нформатизации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Компьютерные сети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УП.02.01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Разработка программного обеспечения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ПМ.2.</w:t>
            </w:r>
            <w:proofErr w:type="gramStart"/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информационных 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0г. – ООО «Столичный учебный центр» Диплом о профессиональной переподготовке «Педагог среднего профессионального образования: Реализация ФГОС нового поколения»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b/>
                <w:sz w:val="20"/>
                <w:szCs w:val="20"/>
              </w:rPr>
              <w:t>ПП №0021501 от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 апреля 2020г.</w:t>
            </w:r>
          </w:p>
          <w:p w:rsidR="00C772E2" w:rsidRPr="00C772E2" w:rsidRDefault="00C772E2" w:rsidP="00C772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b/>
                <w:sz w:val="20"/>
                <w:szCs w:val="20"/>
              </w:rPr>
              <w:t>(300ч.) г</w:t>
            </w:r>
            <w:proofErr w:type="gramStart"/>
            <w:r w:rsidRPr="00C772E2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C772E2">
              <w:rPr>
                <w:rFonts w:ascii="Times New Roman" w:hAnsi="Times New Roman" w:cs="Times New Roman"/>
                <w:b/>
                <w:sz w:val="20"/>
                <w:szCs w:val="20"/>
              </w:rPr>
              <w:t>оск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E2" w:rsidRPr="00C772E2" w:rsidRDefault="00C772E2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E2" w:rsidRPr="00C772E2" w:rsidRDefault="00C772E2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772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772E2" w:rsidTr="00277AD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E2" w:rsidRDefault="00C772E2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42B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E2" w:rsidRDefault="00C772E2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ыкин Николай Леонидов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</w:t>
            </w:r>
          </w:p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тех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сельскохо-зяйствен-ных наук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E2" w:rsidRDefault="00C772E2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ы безопасности жизнедеятельности</w:t>
            </w:r>
          </w:p>
          <w:p w:rsidR="00C772E2" w:rsidRDefault="00C772E2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</w:t>
            </w:r>
          </w:p>
          <w:p w:rsidR="00C772E2" w:rsidRPr="007B2664" w:rsidRDefault="00C772E2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E2" w:rsidRPr="00524A76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г. – ОГАУ Диплом о профессиональной переподготовке «Безопасность жизнедеятельности в </w:t>
            </w:r>
            <w:proofErr w:type="spellStart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техносфере</w:t>
            </w:r>
            <w:proofErr w:type="spellEnd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C772E2" w:rsidRPr="00524A76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562401994139 от</w:t>
            </w:r>
          </w:p>
          <w:p w:rsidR="00C772E2" w:rsidRPr="00524A76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30 декабря 2014г. (504ч.) г</w:t>
            </w:r>
            <w:proofErr w:type="gramStart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  <w:p w:rsidR="00C772E2" w:rsidRPr="00524A76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2E2" w:rsidRPr="00524A76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2016г. – ОГАУ Диплом о профессиональной переподготовке «Педагогика и психология профессионального образования»</w:t>
            </w:r>
          </w:p>
          <w:p w:rsidR="00C772E2" w:rsidRPr="00524A76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ПП № 0014526 от</w:t>
            </w:r>
          </w:p>
          <w:p w:rsidR="00C772E2" w:rsidRDefault="00C772E2" w:rsidP="00C772E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01 октября 2016г. (260ч.) г</w:t>
            </w:r>
            <w:proofErr w:type="gramStart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  <w:proofErr w:type="gramEnd"/>
            <w:r w:rsidRPr="00524A76">
              <w:rPr>
                <w:rFonts w:ascii="Times New Roman" w:hAnsi="Times New Roman" w:cs="Times New Roman"/>
                <w:b/>
                <w:sz w:val="20"/>
                <w:szCs w:val="20"/>
              </w:rPr>
              <w:t>рен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772E2" w:rsidTr="00277AD9">
        <w:trPr>
          <w:trHeight w:val="17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E2" w:rsidRDefault="00C772E2" w:rsidP="00810F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2B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E2" w:rsidRDefault="00C772E2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ва Людмила Владимиров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-ный институт</w:t>
            </w:r>
          </w:p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МР</w:t>
            </w:r>
          </w:p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E08" w:rsidRPr="000E5E08" w:rsidRDefault="000E5E08" w:rsidP="000E5E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5E08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  <w:p w:rsidR="000E5E08" w:rsidRPr="000E5E08" w:rsidRDefault="000E5E08" w:rsidP="000E5E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5E08">
              <w:rPr>
                <w:rFonts w:ascii="Times New Roman" w:hAnsi="Times New Roman" w:cs="Times New Roman"/>
                <w:sz w:val="20"/>
                <w:szCs w:val="20"/>
              </w:rPr>
              <w:t>Теория менеджмента</w:t>
            </w:r>
          </w:p>
          <w:p w:rsidR="000E5E08" w:rsidRPr="000E5E08" w:rsidRDefault="000E5E08" w:rsidP="000E5E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5E08">
              <w:rPr>
                <w:rFonts w:ascii="Times New Roman" w:hAnsi="Times New Roman" w:cs="Times New Roman"/>
                <w:sz w:val="20"/>
                <w:szCs w:val="20"/>
              </w:rPr>
              <w:t>ОП.16</w:t>
            </w:r>
          </w:p>
          <w:p w:rsidR="000E5E08" w:rsidRPr="000E5E08" w:rsidRDefault="000E5E08" w:rsidP="000E5E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E5E08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  <w:p w:rsidR="00C772E2" w:rsidRDefault="00C772E2" w:rsidP="007B1E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E2" w:rsidRPr="00E071FE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2001г. – Институт проблем развития среднего профессионального образования Минобразования России</w:t>
            </w:r>
          </w:p>
          <w:p w:rsidR="00C772E2" w:rsidRPr="00E071FE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 «Педагогика среднего профессионального образования»</w:t>
            </w:r>
          </w:p>
          <w:p w:rsidR="00C772E2" w:rsidRPr="00E071FE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ПП № 321097 от</w:t>
            </w:r>
          </w:p>
          <w:p w:rsidR="00C772E2" w:rsidRPr="00E071FE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02 ноября 2001г. (550ч.) г</w:t>
            </w:r>
            <w:proofErr w:type="gramStart"/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gramEnd"/>
            <w:r w:rsidRPr="00E071FE">
              <w:rPr>
                <w:rFonts w:ascii="Times New Roman" w:hAnsi="Times New Roman" w:cs="Times New Roman"/>
                <w:b/>
                <w:sz w:val="20"/>
                <w:szCs w:val="20"/>
              </w:rPr>
              <w:t>осква</w:t>
            </w:r>
          </w:p>
          <w:p w:rsidR="00C772E2" w:rsidRPr="00E071FE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2E2" w:rsidRPr="00E071FE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2016г. – ОГАУ</w:t>
            </w:r>
          </w:p>
          <w:p w:rsidR="00C772E2" w:rsidRPr="00E071FE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«Информационно-образовательная среда современного вуза»</w:t>
            </w:r>
          </w:p>
          <w:p w:rsidR="00C772E2" w:rsidRPr="00E071FE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6283-И от</w:t>
            </w:r>
          </w:p>
          <w:p w:rsidR="00C772E2" w:rsidRPr="00E071FE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27 мая 2016г.</w:t>
            </w:r>
          </w:p>
          <w:p w:rsidR="00C772E2" w:rsidRPr="004D60BE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(16ч.) г</w:t>
            </w:r>
            <w:proofErr w:type="gramStart"/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071FE">
              <w:rPr>
                <w:rFonts w:ascii="Times New Roman" w:hAnsi="Times New Roman" w:cs="Times New Roman"/>
                <w:sz w:val="20"/>
                <w:szCs w:val="20"/>
              </w:rPr>
              <w:t>ренбу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E2" w:rsidRPr="004D60BE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E2" w:rsidRDefault="00C772E2" w:rsidP="007B1E2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</w:tbl>
    <w:p w:rsidR="00800F57" w:rsidRDefault="00800F57"/>
    <w:sectPr w:rsidR="00800F57" w:rsidSect="00810FD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2BD1"/>
    <w:rsid w:val="00021D0F"/>
    <w:rsid w:val="0005040D"/>
    <w:rsid w:val="000728D7"/>
    <w:rsid w:val="000C1A87"/>
    <w:rsid w:val="000E5E08"/>
    <w:rsid w:val="000F3797"/>
    <w:rsid w:val="0013139D"/>
    <w:rsid w:val="001A355E"/>
    <w:rsid w:val="001C1B00"/>
    <w:rsid w:val="001C47EC"/>
    <w:rsid w:val="00206B54"/>
    <w:rsid w:val="00230012"/>
    <w:rsid w:val="00234B4E"/>
    <w:rsid w:val="002530F6"/>
    <w:rsid w:val="00277AD9"/>
    <w:rsid w:val="00380B7B"/>
    <w:rsid w:val="003A47AC"/>
    <w:rsid w:val="00487C60"/>
    <w:rsid w:val="00722C57"/>
    <w:rsid w:val="007926BF"/>
    <w:rsid w:val="00800F57"/>
    <w:rsid w:val="00810FDF"/>
    <w:rsid w:val="00843EE1"/>
    <w:rsid w:val="008A258E"/>
    <w:rsid w:val="008D5549"/>
    <w:rsid w:val="008E6376"/>
    <w:rsid w:val="00962876"/>
    <w:rsid w:val="00987A46"/>
    <w:rsid w:val="009C45BC"/>
    <w:rsid w:val="009D0239"/>
    <w:rsid w:val="00A20CE6"/>
    <w:rsid w:val="00A959CF"/>
    <w:rsid w:val="00AB60F8"/>
    <w:rsid w:val="00B12D63"/>
    <w:rsid w:val="00B42A66"/>
    <w:rsid w:val="00B42BB9"/>
    <w:rsid w:val="00B73C44"/>
    <w:rsid w:val="00BD53D5"/>
    <w:rsid w:val="00BF7816"/>
    <w:rsid w:val="00C204AA"/>
    <w:rsid w:val="00C772E2"/>
    <w:rsid w:val="00CB20DA"/>
    <w:rsid w:val="00D11458"/>
    <w:rsid w:val="00D16169"/>
    <w:rsid w:val="00D1760D"/>
    <w:rsid w:val="00D27F8B"/>
    <w:rsid w:val="00D42D82"/>
    <w:rsid w:val="00D52465"/>
    <w:rsid w:val="00D52BD1"/>
    <w:rsid w:val="00D8732E"/>
    <w:rsid w:val="00DF36CF"/>
    <w:rsid w:val="00F00F52"/>
    <w:rsid w:val="00F045AB"/>
    <w:rsid w:val="00F57D24"/>
    <w:rsid w:val="00FC5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2BD1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B12D63"/>
    <w:rPr>
      <w:i/>
      <w:iCs/>
      <w:color w:val="808080" w:themeColor="text1" w:themeTint="7F"/>
    </w:rPr>
  </w:style>
  <w:style w:type="paragraph" w:customStyle="1" w:styleId="ConsPlusNormal">
    <w:name w:val="ConsPlusNormal"/>
    <w:rsid w:val="003A47A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0928-56D6-4A67-B49E-5E154411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Personal</cp:lastModifiedBy>
  <cp:revision>18</cp:revision>
  <dcterms:created xsi:type="dcterms:W3CDTF">2020-11-26T05:21:00Z</dcterms:created>
  <dcterms:modified xsi:type="dcterms:W3CDTF">2020-11-26T07:22:00Z</dcterms:modified>
</cp:coreProperties>
</file>